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F1733A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00175" w:history="1">
            <w:r w:rsidR="00F1733A" w:rsidRPr="00D37E9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F1733A">
              <w:rPr>
                <w:rFonts w:eastAsiaTheme="minorEastAsia"/>
                <w:noProof/>
              </w:rPr>
              <w:tab/>
            </w:r>
            <w:r w:rsidR="00F1733A" w:rsidRPr="00D37E93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F1733A">
              <w:rPr>
                <w:noProof/>
                <w:webHidden/>
              </w:rPr>
              <w:tab/>
            </w:r>
            <w:r w:rsidR="00F1733A">
              <w:rPr>
                <w:noProof/>
                <w:webHidden/>
              </w:rPr>
              <w:fldChar w:fldCharType="begin"/>
            </w:r>
            <w:r w:rsidR="00F1733A">
              <w:rPr>
                <w:noProof/>
                <w:webHidden/>
              </w:rPr>
              <w:instrText xml:space="preserve"> PAGEREF _Toc164200175 \h </w:instrText>
            </w:r>
            <w:r w:rsidR="00F1733A">
              <w:rPr>
                <w:noProof/>
                <w:webHidden/>
              </w:rPr>
            </w:r>
            <w:r w:rsidR="00F1733A">
              <w:rPr>
                <w:noProof/>
                <w:webHidden/>
              </w:rPr>
              <w:fldChar w:fldCharType="separate"/>
            </w:r>
            <w:r w:rsidR="00F1733A">
              <w:rPr>
                <w:noProof/>
                <w:webHidden/>
              </w:rPr>
              <w:t>2</w:t>
            </w:r>
            <w:r w:rsidR="00F1733A"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76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77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78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79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0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1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2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Execu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3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4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5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6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7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8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89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0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1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2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3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4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5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6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7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8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199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200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201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202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parameters 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3A" w:rsidRDefault="00F1733A">
          <w:pPr>
            <w:pStyle w:val="TOC1"/>
            <w:rPr>
              <w:rFonts w:eastAsiaTheme="minorEastAsia"/>
              <w:noProof/>
            </w:rPr>
          </w:pPr>
          <w:hyperlink w:anchor="_Toc164200203" w:history="1">
            <w:r w:rsidRPr="00D37E93">
              <w:rPr>
                <w:rStyle w:val="Hyperlink"/>
                <w:rFonts w:ascii="Tahoma" w:hAnsi="Tahoma" w:cs="Tahoma"/>
                <w:b/>
                <w:noProof/>
              </w:rPr>
              <w:t>29.</w:t>
            </w:r>
            <w:r>
              <w:rPr>
                <w:rFonts w:eastAsiaTheme="minorEastAsia"/>
                <w:noProof/>
              </w:rPr>
              <w:tab/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isNaN() vs Nu</w:t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m</w:t>
            </w:r>
            <w:r w:rsidRPr="00D37E93">
              <w:rPr>
                <w:rStyle w:val="Hyperlink"/>
                <w:rFonts w:ascii="Tahoma" w:hAnsi="Tahoma" w:cs="Tahoma"/>
                <w:b/>
                <w:noProof/>
              </w:rPr>
              <w:t>ber.isN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64200175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F1733A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F1733A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F1733A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F1733A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F1733A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0496671" wp14:editId="2AEBE0B5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64200176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618498F" wp14:editId="5CCAC991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AA3989D" wp14:editId="2122B02E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64200177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64200178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CD92D3" wp14:editId="4B8698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9EA70A" wp14:editId="327AE155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64200179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F234449" wp14:editId="76FF6627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EFEEADE" wp14:editId="5485147F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7041C7" wp14:editId="3D982983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17D659A" wp14:editId="12AF84B6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64200180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8303B2" wp14:editId="2731ABBE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796570A" wp14:editId="1D95EB4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B6F078A" wp14:editId="0D80F454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64200181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9031D7" w:rsidRPr="00854779" w:rsidRDefault="009031D7" w:rsidP="0085477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164200182"/>
      <w:r w:rsidRPr="00854779">
        <w:rPr>
          <w:rFonts w:ascii="Tahoma" w:hAnsi="Tahoma" w:cs="Tahoma"/>
          <w:b/>
          <w:sz w:val="40"/>
          <w:szCs w:val="56"/>
        </w:rPr>
        <w:t>Execution Context</w:t>
      </w:r>
      <w:bookmarkEnd w:id="12"/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 xml:space="preserve">Syntax Parser: </w:t>
      </w:r>
      <w:r>
        <w:rPr>
          <w:rFonts w:ascii="Tahoma" w:hAnsi="Tahoma" w:cs="Tahoma"/>
          <w:sz w:val="24"/>
          <w:szCs w:val="24"/>
        </w:rPr>
        <w:t xml:space="preserve">chạy từng line-by-line code 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 engine: a program take js code and compiles it to binary instructions(machine code)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>Execution Context</w:t>
      </w:r>
      <w:r>
        <w:rPr>
          <w:rFonts w:ascii="Tahoma" w:hAnsi="Tahoma" w:cs="Tahoma"/>
          <w:sz w:val="24"/>
          <w:szCs w:val="24"/>
        </w:rPr>
        <w:t>: là môi trường để xử lý việc chuyển đổi</w:t>
      </w:r>
      <w:r w:rsidR="00A53008">
        <w:rPr>
          <w:rFonts w:ascii="Tahoma" w:hAnsi="Tahoma" w:cs="Tahoma"/>
          <w:sz w:val="24"/>
          <w:szCs w:val="24"/>
        </w:rPr>
        <w:t>(transformation)</w:t>
      </w:r>
      <w:r>
        <w:rPr>
          <w:rFonts w:ascii="Tahoma" w:hAnsi="Tahoma" w:cs="Tahoma"/>
          <w:sz w:val="24"/>
          <w:szCs w:val="24"/>
        </w:rPr>
        <w:t xml:space="preserve"> và thực thi</w:t>
      </w:r>
      <w:r w:rsidR="00A53008">
        <w:rPr>
          <w:rFonts w:ascii="Tahoma" w:hAnsi="Tahoma" w:cs="Tahoma"/>
          <w:sz w:val="24"/>
          <w:szCs w:val="24"/>
        </w:rPr>
        <w:t>(executon)</w:t>
      </w:r>
      <w:r>
        <w:rPr>
          <w:rFonts w:ascii="Tahoma" w:hAnsi="Tahoma" w:cs="Tahoma"/>
          <w:sz w:val="24"/>
          <w:szCs w:val="24"/>
        </w:rPr>
        <w:t xml:space="preserve"> đoạn code js</w:t>
      </w:r>
      <w:r w:rsidR="00A53008">
        <w:rPr>
          <w:rFonts w:ascii="Tahoma" w:hAnsi="Tahoma" w:cs="Tahoma"/>
          <w:sz w:val="24"/>
          <w:szCs w:val="24"/>
        </w:rPr>
        <w:t>, lưu các biến và hàm vào bộ nhớ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Global Execution Context</w:t>
      </w:r>
      <w:r>
        <w:rPr>
          <w:rFonts w:ascii="Tahoma" w:hAnsi="Tahoma" w:cs="Tahoma"/>
          <w:sz w:val="24"/>
          <w:szCs w:val="24"/>
        </w:rPr>
        <w:t>: nơi ngoài cùng, những biến, hàm nằm ở global thì sẽ dc chạy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Function Execution Context</w:t>
      </w:r>
      <w:r>
        <w:rPr>
          <w:rFonts w:ascii="Tahoma" w:hAnsi="Tahoma" w:cs="Tahoma"/>
          <w:sz w:val="24"/>
          <w:szCs w:val="24"/>
        </w:rPr>
        <w:t>: khi hàm dc gọi, js engine tạo ra FEC ở trong GEC để đánh giá và thực thi. Mỗi lần gọi hàm là tạo ra FEC nên sẽ có nhiều FEC trong GEC</w:t>
      </w:r>
    </w:p>
    <w:p w:rsidR="00A53008" w:rsidRDefault="00A53008" w:rsidP="00A53008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How are Execution Contexts Created</w:t>
      </w:r>
      <w:r>
        <w:rPr>
          <w:rFonts w:ascii="Tahoma" w:hAnsi="Tahoma" w:cs="Tahoma"/>
          <w:sz w:val="24"/>
          <w:szCs w:val="24"/>
        </w:rPr>
        <w:t>?</w:t>
      </w:r>
    </w:p>
    <w:p w:rsidR="00D33635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lastRenderedPageBreak/>
        <w:t>Creation Phase</w:t>
      </w:r>
      <w:r>
        <w:rPr>
          <w:rFonts w:ascii="Tahoma" w:hAnsi="Tahoma" w:cs="Tahoma"/>
          <w:sz w:val="24"/>
          <w:szCs w:val="24"/>
        </w:rPr>
        <w:t>:</w:t>
      </w:r>
      <w:r w:rsidR="00D33635">
        <w:rPr>
          <w:rFonts w:ascii="Tahoma" w:hAnsi="Tahoma" w:cs="Tahoma"/>
          <w:sz w:val="24"/>
          <w:szCs w:val="24"/>
        </w:rPr>
        <w:t xml:space="preserve">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isting,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ope chain, </w:t>
      </w:r>
    </w:p>
    <w:p w:rsidR="00A53008" w:rsidRPr="00854779" w:rsidRDefault="00D33635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“this”: chỏ đến nói mà EC thuộc về</w:t>
      </w:r>
    </w:p>
    <w:p w:rsidR="00A53008" w:rsidRDefault="00854779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on Phase:</w:t>
      </w:r>
    </w:p>
    <w:p w:rsidR="00854779" w:rsidRPr="00A53008" w:rsidRDefault="00854779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i theo cơ chế Last In First Out (LIFO)</w:t>
      </w:r>
    </w:p>
    <w:p w:rsidR="00A53008" w:rsidRPr="00A53008" w:rsidRDefault="00854779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5477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2A0106" wp14:editId="11761A1A">
            <wp:extent cx="6001588" cy="40772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8" w:rsidRPr="00A53008" w:rsidRDefault="00A53008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164200183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164200184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5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AD3FF87" wp14:editId="31FEE511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AA67CF1" wp14:editId="0013F322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7"/>
      <w:bookmarkStart w:id="17" w:name="_Toc164200185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6"/>
      <w:bookmarkEnd w:id="17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lastRenderedPageBreak/>
        <w:drawing>
          <wp:inline distT="0" distB="0" distL="0" distR="0" wp14:anchorId="18632111" wp14:editId="2DF8481E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28F37E36" wp14:editId="203DA0AE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49FC7D" wp14:editId="6C6839F9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7584FB51" wp14:editId="09AA47FE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8"/>
      <w:bookmarkStart w:id="19" w:name="_Toc164200186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8"/>
      <w:bookmarkEnd w:id="1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89"/>
      <w:bookmarkStart w:id="21" w:name="_Toc164200187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0"/>
      <w:bookmarkEnd w:id="2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lastRenderedPageBreak/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2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0"/>
      <w:bookmarkStart w:id="23" w:name="_Toc164200188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2"/>
      <w:bookmarkEnd w:id="23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988E99" wp14:editId="4BA36DAE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B38DD7" wp14:editId="1E5564F2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D0E6AB6" wp14:editId="3D2096F1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4B78B0" wp14:editId="3861C94F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A74BF95" wp14:editId="0BE66F7A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4F6594" wp14:editId="5AF89277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D17C5D0" wp14:editId="640C6339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47776B" wp14:editId="32BD2B6C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E37A920" wp14:editId="585FF0C3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64200189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A45542" wp14:editId="0267BED0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10FF286" wp14:editId="3BD7EB07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5604F0C" wp14:editId="3AC56197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64200190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13DBCB7" wp14:editId="787D90AB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423E84F" wp14:editId="7093DFA9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F842BD" wp14:editId="16253F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64200191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64200192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08A2CB" wp14:editId="1C5A2283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EAAA1F" wp14:editId="6D8D396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DDF4170" wp14:editId="58DE41A0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1886C18" wp14:editId="49A7ADCF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C3B6EA" wp14:editId="2F4D0B3F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B53A5E" wp14:editId="788CF0C0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1FCF654" wp14:editId="7082C2AA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64200193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72DEE7" wp14:editId="48DE3A87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64200194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64200195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64200196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64200197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783B7E" wp14:editId="6F8EFA35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64200198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21AE40" wp14:editId="3626B5C7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64200199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8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61855AF" wp14:editId="6E9BCB80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DADECA" wp14:editId="0CA1DDCD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C6C2F6" wp14:editId="3C3227C4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64200200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9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2C6038" wp14:editId="20743244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B9202A" wp14:editId="6D13AD58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EDEAC1" wp14:editId="1053A33E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0" w:name="_Toc164200201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0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1" w:name="_Toc164200202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1"/>
    </w:p>
    <w:p w:rsidR="00DD0018" w:rsidRDefault="00DD0018" w:rsidP="00DD0018">
      <w:r w:rsidRPr="00DD0018">
        <w:rPr>
          <w:noProof/>
        </w:rPr>
        <w:drawing>
          <wp:inline distT="0" distB="0" distL="0" distR="0" wp14:anchorId="73AA2CAE" wp14:editId="62810106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lastRenderedPageBreak/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0A114017" wp14:editId="52D45DF7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nếu modify obj được truyền thong qua param thì obj bên ngoài vẫn bị thay đổi, </w:t>
      </w:r>
    </w:p>
    <w:p w:rsid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>còn nếu gán</w:t>
      </w:r>
      <w:r w:rsidR="0071379F">
        <w:rPr>
          <w:rFonts w:asciiTheme="minorHAnsi" w:eastAsiaTheme="minorHAnsi" w:hAnsiTheme="minorHAnsi" w:cstheme="minorBidi"/>
          <w:sz w:val="22"/>
          <w:szCs w:val="22"/>
        </w:rPr>
        <w:t>/assign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cho </w:t>
      </w:r>
      <w:r w:rsidRPr="0071379F">
        <w:rPr>
          <w:rFonts w:asciiTheme="minorHAnsi" w:eastAsiaTheme="minorHAnsi" w:hAnsiTheme="minorHAnsi" w:cstheme="minorBidi"/>
          <w:b/>
          <w:sz w:val="22"/>
          <w:szCs w:val="22"/>
        </w:rPr>
        <w:t>obj</w:t>
      </w:r>
      <w:r w:rsidR="0071379F" w:rsidRPr="0071379F">
        <w:rPr>
          <w:rFonts w:asciiTheme="minorHAnsi" w:eastAsiaTheme="minorHAnsi" w:hAnsiTheme="minorHAnsi" w:cstheme="minorBidi"/>
          <w:b/>
          <w:sz w:val="22"/>
          <w:szCs w:val="22"/>
        </w:rPr>
        <w:t xml:space="preserve"> as parameter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1 giá trị mới thì obj bên ngoài vẫn như cũ</w:t>
      </w:r>
    </w:p>
    <w:p w:rsidR="00D025BB" w:rsidRDefault="00D025BB" w:rsidP="00D025BB">
      <w:pPr>
        <w:pStyle w:val="HTMLPreformatted"/>
        <w:textAlignment w:val="baseline"/>
        <w:rPr>
          <w:rFonts w:ascii="var(--ff-mono)" w:hAnsi="var(--ff-mono)"/>
        </w:rPr>
      </w:pP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64200203"/>
      <w:bookmarkStart w:id="43" w:name="_GoBack"/>
      <w:bookmarkEnd w:id="43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2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NaN === NaN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rPr>
          <w:noProof/>
        </w:rPr>
        <w:lastRenderedPageBreak/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24" w:rsidRDefault="00363224" w:rsidP="00866273">
      <w:pPr>
        <w:spacing w:after="0" w:line="240" w:lineRule="auto"/>
      </w:pPr>
      <w:r>
        <w:separator/>
      </w:r>
    </w:p>
  </w:endnote>
  <w:endnote w:type="continuationSeparator" w:id="0">
    <w:p w:rsidR="00363224" w:rsidRDefault="0036322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24" w:rsidRDefault="00363224" w:rsidP="00866273">
      <w:pPr>
        <w:spacing w:after="0" w:line="240" w:lineRule="auto"/>
      </w:pPr>
      <w:r>
        <w:separator/>
      </w:r>
    </w:p>
  </w:footnote>
  <w:footnote w:type="continuationSeparator" w:id="0">
    <w:p w:rsidR="00363224" w:rsidRDefault="0036322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63224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360C"/>
    <w:rsid w:val="00546167"/>
    <w:rsid w:val="0057201C"/>
    <w:rsid w:val="005776E7"/>
    <w:rsid w:val="00593F79"/>
    <w:rsid w:val="00596355"/>
    <w:rsid w:val="005F42E8"/>
    <w:rsid w:val="005F6EBA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4779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E17D7"/>
    <w:rsid w:val="008F0257"/>
    <w:rsid w:val="008F238C"/>
    <w:rsid w:val="009031D7"/>
    <w:rsid w:val="009063FF"/>
    <w:rsid w:val="009243E6"/>
    <w:rsid w:val="009326F9"/>
    <w:rsid w:val="00932EE5"/>
    <w:rsid w:val="00933996"/>
    <w:rsid w:val="00943903"/>
    <w:rsid w:val="00945077"/>
    <w:rsid w:val="0098521E"/>
    <w:rsid w:val="009964F0"/>
    <w:rsid w:val="009D0351"/>
    <w:rsid w:val="009F05E7"/>
    <w:rsid w:val="009F5730"/>
    <w:rsid w:val="00A215E3"/>
    <w:rsid w:val="00A46141"/>
    <w:rsid w:val="00A53008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06842"/>
    <w:rsid w:val="00D11872"/>
    <w:rsid w:val="00D164D3"/>
    <w:rsid w:val="00D17239"/>
    <w:rsid w:val="00D33635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33A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en-US/docs/Web/JavaScript/Guide/Module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8DE-203E-4B92-868D-88C6962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6</cp:revision>
  <dcterms:created xsi:type="dcterms:W3CDTF">2020-12-21T10:49:00Z</dcterms:created>
  <dcterms:modified xsi:type="dcterms:W3CDTF">2024-04-16T15:59:00Z</dcterms:modified>
</cp:coreProperties>
</file>